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99" w:rsidRPr="00F93BBE" w:rsidRDefault="00963208" w:rsidP="00C47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BBE">
        <w:rPr>
          <w:rFonts w:ascii="Times New Roman" w:hAnsi="Times New Roman" w:cs="Times New Roman"/>
          <w:b/>
          <w:sz w:val="24"/>
          <w:szCs w:val="24"/>
        </w:rPr>
        <w:t xml:space="preserve">Руководящий </w:t>
      </w:r>
      <w:r w:rsidR="00C47C99" w:rsidRPr="00F93BBE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557C99" w:rsidRDefault="00C47C99" w:rsidP="0055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C2B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="00105401">
        <w:rPr>
          <w:rFonts w:ascii="Times New Roman" w:hAnsi="Times New Roman" w:cs="Times New Roman"/>
          <w:sz w:val="24"/>
          <w:szCs w:val="24"/>
        </w:rPr>
        <w:t>Новокуйбышевский</w:t>
      </w:r>
      <w:proofErr w:type="spellEnd"/>
      <w:r w:rsidR="00105401">
        <w:rPr>
          <w:rFonts w:ascii="Times New Roman" w:hAnsi="Times New Roman" w:cs="Times New Roman"/>
          <w:sz w:val="24"/>
          <w:szCs w:val="24"/>
        </w:rPr>
        <w:t xml:space="preserve"> медицинский колледж»</w:t>
      </w:r>
      <w:r w:rsidR="00557C99" w:rsidRPr="00557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C99" w:rsidRPr="00067C2B" w:rsidRDefault="00557C99" w:rsidP="0055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C2B">
        <w:rPr>
          <w:rFonts w:ascii="Times New Roman" w:hAnsi="Times New Roman" w:cs="Times New Roman"/>
          <w:sz w:val="24"/>
          <w:szCs w:val="24"/>
        </w:rPr>
        <w:t xml:space="preserve">ГБПОУ «Самарский медицинский колледж им. Н. </w:t>
      </w:r>
      <w:proofErr w:type="spellStart"/>
      <w:r w:rsidRPr="00067C2B">
        <w:rPr>
          <w:rFonts w:ascii="Times New Roman" w:hAnsi="Times New Roman" w:cs="Times New Roman"/>
          <w:sz w:val="24"/>
          <w:szCs w:val="24"/>
        </w:rPr>
        <w:t>Ляпиной</w:t>
      </w:r>
      <w:proofErr w:type="spellEnd"/>
      <w:r w:rsidRPr="00067C2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57C99" w:rsidRPr="00067C2B" w:rsidRDefault="00557C99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/>
      </w:tblPr>
      <w:tblGrid>
        <w:gridCol w:w="3192"/>
        <w:gridCol w:w="2336"/>
        <w:gridCol w:w="2336"/>
        <w:gridCol w:w="2336"/>
      </w:tblGrid>
      <w:tr w:rsidR="00C47C99" w:rsidRPr="00067C2B" w:rsidTr="00D96A64">
        <w:tc>
          <w:tcPr>
            <w:tcW w:w="3192" w:type="dxa"/>
          </w:tcPr>
          <w:p w:rsidR="00C47C99" w:rsidRPr="00067C2B" w:rsidRDefault="00C47C99" w:rsidP="00C4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:rsidR="00C47C99" w:rsidRPr="00067C2B" w:rsidRDefault="00C47C99" w:rsidP="00C4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C47C99" w:rsidRPr="00067C2B" w:rsidRDefault="00C47C99" w:rsidP="00C4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336" w:type="dxa"/>
          </w:tcPr>
          <w:p w:rsidR="00C47C99" w:rsidRPr="00067C2B" w:rsidRDefault="00C47C99" w:rsidP="00C4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C47C99" w:rsidRPr="00067C2B" w:rsidTr="00D96A64">
        <w:tc>
          <w:tcPr>
            <w:tcW w:w="3192" w:type="dxa"/>
          </w:tcPr>
          <w:p w:rsidR="00C47C99" w:rsidRPr="00067C2B" w:rsidRDefault="00C47C99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«</w:t>
            </w:r>
            <w:r w:rsidR="00105401">
              <w:rPr>
                <w:rFonts w:ascii="Times New Roman" w:hAnsi="Times New Roman" w:cs="Times New Roman"/>
                <w:sz w:val="24"/>
                <w:szCs w:val="24"/>
              </w:rPr>
              <w:t>Новокуйбышевский медицинский колледж»</w:t>
            </w:r>
          </w:p>
        </w:tc>
        <w:tc>
          <w:tcPr>
            <w:tcW w:w="2336" w:type="dxa"/>
          </w:tcPr>
          <w:p w:rsidR="00C47C99" w:rsidRPr="00067C2B" w:rsidRDefault="00AD55E3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E3">
              <w:rPr>
                <w:rFonts w:ascii="Times New Roman" w:hAnsi="Times New Roman" w:cs="Times New Roman"/>
                <w:sz w:val="24"/>
                <w:szCs w:val="24"/>
              </w:rPr>
              <w:t>Борзенко Святослав Георгиевич</w:t>
            </w:r>
          </w:p>
        </w:tc>
        <w:tc>
          <w:tcPr>
            <w:tcW w:w="2336" w:type="dxa"/>
          </w:tcPr>
          <w:p w:rsidR="00C47C99" w:rsidRPr="00067C2B" w:rsidRDefault="00C47C99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(8846</w:t>
            </w:r>
            <w:r w:rsidR="00207B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7B27">
              <w:rPr>
                <w:rFonts w:ascii="Times New Roman" w:hAnsi="Times New Roman" w:cs="Times New Roman"/>
                <w:sz w:val="24"/>
                <w:szCs w:val="24"/>
              </w:rPr>
              <w:t>6-67-70</w:t>
            </w:r>
          </w:p>
        </w:tc>
        <w:tc>
          <w:tcPr>
            <w:tcW w:w="2336" w:type="dxa"/>
          </w:tcPr>
          <w:p w:rsidR="00C47C99" w:rsidRPr="00067C2B" w:rsidRDefault="00231DD8" w:rsidP="00C4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E88" w:rsidRPr="00067C2B" w:rsidTr="00D96A64">
        <w:tc>
          <w:tcPr>
            <w:tcW w:w="3192" w:type="dxa"/>
          </w:tcPr>
          <w:p w:rsidR="00EF2E88" w:rsidRPr="00067C2B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учебной работе </w:t>
            </w:r>
          </w:p>
        </w:tc>
        <w:tc>
          <w:tcPr>
            <w:tcW w:w="2336" w:type="dxa"/>
          </w:tcPr>
          <w:p w:rsidR="00EF2E88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 </w:t>
            </w:r>
          </w:p>
        </w:tc>
        <w:tc>
          <w:tcPr>
            <w:tcW w:w="2336" w:type="dxa"/>
          </w:tcPr>
          <w:p w:rsidR="00EF2E88" w:rsidRDefault="00EF2E88" w:rsidP="00D44158">
            <w:r w:rsidRPr="008D0D8C">
              <w:rPr>
                <w:rFonts w:ascii="Times New Roman" w:hAnsi="Times New Roman" w:cs="Times New Roman"/>
                <w:sz w:val="24"/>
                <w:szCs w:val="24"/>
              </w:rPr>
              <w:t>(8846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00-53</w:t>
            </w:r>
          </w:p>
        </w:tc>
        <w:tc>
          <w:tcPr>
            <w:tcW w:w="2336" w:type="dxa"/>
          </w:tcPr>
          <w:p w:rsidR="00EF2E88" w:rsidRPr="00067C2B" w:rsidRDefault="00231DD8" w:rsidP="00C4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2E88" w:rsidRPr="00067C2B" w:rsidTr="00D96A64">
        <w:tc>
          <w:tcPr>
            <w:tcW w:w="3192" w:type="dxa"/>
          </w:tcPr>
          <w:p w:rsidR="00EF2E88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ПП и ПО (расширение обязанностей)</w:t>
            </w:r>
          </w:p>
        </w:tc>
        <w:tc>
          <w:tcPr>
            <w:tcW w:w="2336" w:type="dxa"/>
          </w:tcPr>
          <w:p w:rsidR="00EF2E88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кина Елена Дмитриевна </w:t>
            </w:r>
          </w:p>
        </w:tc>
        <w:tc>
          <w:tcPr>
            <w:tcW w:w="2336" w:type="dxa"/>
          </w:tcPr>
          <w:p w:rsidR="00EF2E88" w:rsidRDefault="00EF2E88" w:rsidP="00D44158">
            <w:r w:rsidRPr="008D0D8C">
              <w:rPr>
                <w:rFonts w:ascii="Times New Roman" w:hAnsi="Times New Roman" w:cs="Times New Roman"/>
                <w:sz w:val="24"/>
                <w:szCs w:val="24"/>
              </w:rPr>
              <w:t>(8846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00- 53</w:t>
            </w:r>
          </w:p>
        </w:tc>
        <w:tc>
          <w:tcPr>
            <w:tcW w:w="2336" w:type="dxa"/>
          </w:tcPr>
          <w:p w:rsidR="00EF2E88" w:rsidRPr="00067C2B" w:rsidRDefault="00231DD8" w:rsidP="00C4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2E88" w:rsidRPr="00067C2B" w:rsidTr="00D96A64">
        <w:tc>
          <w:tcPr>
            <w:tcW w:w="3192" w:type="dxa"/>
          </w:tcPr>
          <w:p w:rsidR="00EF2E88" w:rsidRPr="00067C2B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2336" w:type="dxa"/>
          </w:tcPr>
          <w:p w:rsidR="00EF2E88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кин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EF2E88" w:rsidRPr="008D0D8C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(8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67-70</w:t>
            </w:r>
          </w:p>
        </w:tc>
        <w:tc>
          <w:tcPr>
            <w:tcW w:w="2336" w:type="dxa"/>
          </w:tcPr>
          <w:p w:rsidR="00EF2E88" w:rsidRPr="00067C2B" w:rsidRDefault="00231DD8" w:rsidP="00C4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C99" w:rsidRPr="00067C2B" w:rsidTr="00D96A64">
        <w:tc>
          <w:tcPr>
            <w:tcW w:w="3192" w:type="dxa"/>
          </w:tcPr>
          <w:p w:rsidR="00C47C99" w:rsidRPr="00067C2B" w:rsidRDefault="00C47C99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336" w:type="dxa"/>
          </w:tcPr>
          <w:p w:rsidR="00C47C99" w:rsidRPr="00067C2B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а Анна Михайловна </w:t>
            </w:r>
          </w:p>
        </w:tc>
        <w:tc>
          <w:tcPr>
            <w:tcW w:w="2336" w:type="dxa"/>
          </w:tcPr>
          <w:p w:rsidR="00C47C99" w:rsidRPr="00067C2B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(8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67-70</w:t>
            </w:r>
          </w:p>
        </w:tc>
        <w:tc>
          <w:tcPr>
            <w:tcW w:w="2336" w:type="dxa"/>
          </w:tcPr>
          <w:p w:rsidR="00C47C99" w:rsidRPr="00067C2B" w:rsidRDefault="00231DD8" w:rsidP="00C4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7C2B" w:rsidRPr="00067C2B" w:rsidTr="00D96A64">
        <w:tc>
          <w:tcPr>
            <w:tcW w:w="3192" w:type="dxa"/>
          </w:tcPr>
          <w:p w:rsidR="00067C2B" w:rsidRPr="00067C2B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7C2B" w:rsidRPr="00067C2B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2336" w:type="dxa"/>
          </w:tcPr>
          <w:p w:rsidR="00067C2B" w:rsidRPr="00067C2B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Ирина Геннадьевна </w:t>
            </w:r>
          </w:p>
        </w:tc>
        <w:tc>
          <w:tcPr>
            <w:tcW w:w="2336" w:type="dxa"/>
          </w:tcPr>
          <w:p w:rsidR="00067C2B" w:rsidRPr="00067C2B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8C">
              <w:rPr>
                <w:rFonts w:ascii="Times New Roman" w:hAnsi="Times New Roman" w:cs="Times New Roman"/>
                <w:sz w:val="24"/>
                <w:szCs w:val="24"/>
              </w:rPr>
              <w:t>(8846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00- 53</w:t>
            </w:r>
          </w:p>
        </w:tc>
        <w:tc>
          <w:tcPr>
            <w:tcW w:w="2336" w:type="dxa"/>
          </w:tcPr>
          <w:p w:rsidR="00067C2B" w:rsidRPr="00067C2B" w:rsidRDefault="00231DD8" w:rsidP="0006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7C2B" w:rsidRPr="00067C2B" w:rsidTr="00D96A64">
        <w:tc>
          <w:tcPr>
            <w:tcW w:w="3192" w:type="dxa"/>
          </w:tcPr>
          <w:p w:rsidR="00067C2B" w:rsidRPr="00067C2B" w:rsidRDefault="00067C2B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336" w:type="dxa"/>
          </w:tcPr>
          <w:p w:rsidR="00067C2B" w:rsidRPr="00067C2B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Виталий Анатольевич </w:t>
            </w:r>
          </w:p>
        </w:tc>
        <w:tc>
          <w:tcPr>
            <w:tcW w:w="2336" w:type="dxa"/>
          </w:tcPr>
          <w:p w:rsidR="00067C2B" w:rsidRPr="00067C2B" w:rsidRDefault="00EF2E88" w:rsidP="00D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8C">
              <w:rPr>
                <w:rFonts w:ascii="Times New Roman" w:hAnsi="Times New Roman" w:cs="Times New Roman"/>
                <w:sz w:val="24"/>
                <w:szCs w:val="24"/>
              </w:rPr>
              <w:t>(8846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47-20</w:t>
            </w:r>
          </w:p>
        </w:tc>
        <w:tc>
          <w:tcPr>
            <w:tcW w:w="2336" w:type="dxa"/>
          </w:tcPr>
          <w:p w:rsidR="00067C2B" w:rsidRPr="00067C2B" w:rsidRDefault="00231DD8" w:rsidP="0006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C47C99" w:rsidRDefault="00C47C99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8C5" w:rsidRDefault="000338C5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8C5" w:rsidRDefault="000338C5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C2B" w:rsidRDefault="00067C2B" w:rsidP="00C47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7C2B" w:rsidSect="001F07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269B4"/>
    <w:multiLevelType w:val="hybridMultilevel"/>
    <w:tmpl w:val="4EAC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4032"/>
    <w:rsid w:val="00027644"/>
    <w:rsid w:val="0003359B"/>
    <w:rsid w:val="000338C5"/>
    <w:rsid w:val="00067C2B"/>
    <w:rsid w:val="00077A4C"/>
    <w:rsid w:val="00081C58"/>
    <w:rsid w:val="000D4E64"/>
    <w:rsid w:val="00105401"/>
    <w:rsid w:val="00196364"/>
    <w:rsid w:val="001F0798"/>
    <w:rsid w:val="00207B27"/>
    <w:rsid w:val="00231DD8"/>
    <w:rsid w:val="00270BE1"/>
    <w:rsid w:val="00293440"/>
    <w:rsid w:val="002955DA"/>
    <w:rsid w:val="002D0470"/>
    <w:rsid w:val="002D4F43"/>
    <w:rsid w:val="002F3CE4"/>
    <w:rsid w:val="00327BFD"/>
    <w:rsid w:val="003454F2"/>
    <w:rsid w:val="003925F3"/>
    <w:rsid w:val="004A7B81"/>
    <w:rsid w:val="00557C99"/>
    <w:rsid w:val="00774A27"/>
    <w:rsid w:val="007C5A0E"/>
    <w:rsid w:val="007F02A3"/>
    <w:rsid w:val="00805B72"/>
    <w:rsid w:val="008A1236"/>
    <w:rsid w:val="008D1581"/>
    <w:rsid w:val="00963208"/>
    <w:rsid w:val="009A5508"/>
    <w:rsid w:val="00A602F6"/>
    <w:rsid w:val="00AD55E3"/>
    <w:rsid w:val="00B27FA5"/>
    <w:rsid w:val="00B42226"/>
    <w:rsid w:val="00B5366A"/>
    <w:rsid w:val="00BA363A"/>
    <w:rsid w:val="00BE7BFA"/>
    <w:rsid w:val="00C21ED5"/>
    <w:rsid w:val="00C235BC"/>
    <w:rsid w:val="00C47C99"/>
    <w:rsid w:val="00CD1F78"/>
    <w:rsid w:val="00D03460"/>
    <w:rsid w:val="00D44158"/>
    <w:rsid w:val="00D56500"/>
    <w:rsid w:val="00D912D8"/>
    <w:rsid w:val="00D96A64"/>
    <w:rsid w:val="00DB4387"/>
    <w:rsid w:val="00DC1EA4"/>
    <w:rsid w:val="00DC4CD6"/>
    <w:rsid w:val="00DE419D"/>
    <w:rsid w:val="00E44FE9"/>
    <w:rsid w:val="00EF29D1"/>
    <w:rsid w:val="00EF2E88"/>
    <w:rsid w:val="00F24757"/>
    <w:rsid w:val="00F62827"/>
    <w:rsid w:val="00F84032"/>
    <w:rsid w:val="00F9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D1"/>
    <w:pPr>
      <w:ind w:left="720"/>
      <w:contextualSpacing/>
    </w:pPr>
  </w:style>
  <w:style w:type="table" w:styleId="a4">
    <w:name w:val="Table Grid"/>
    <w:basedOn w:val="a1"/>
    <w:uiPriority w:val="59"/>
    <w:rsid w:val="00E4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EA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96A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ED28-4E54-4189-938E-A4F1270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d</cp:lastModifiedBy>
  <cp:revision>17</cp:revision>
  <cp:lastPrinted>2020-02-05T04:58:00Z</cp:lastPrinted>
  <dcterms:created xsi:type="dcterms:W3CDTF">2020-02-04T09:07:00Z</dcterms:created>
  <dcterms:modified xsi:type="dcterms:W3CDTF">2022-09-19T04:57:00Z</dcterms:modified>
</cp:coreProperties>
</file>